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3061" w14:textId="18D7F990" w:rsidR="00B1164B" w:rsidRDefault="0024032A" w:rsidP="00B1164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288369" wp14:editId="40127F47">
                <wp:simplePos x="0" y="0"/>
                <wp:positionH relativeFrom="column">
                  <wp:posOffset>-617220</wp:posOffset>
                </wp:positionH>
                <wp:positionV relativeFrom="paragraph">
                  <wp:posOffset>1524000</wp:posOffset>
                </wp:positionV>
                <wp:extent cx="4582795" cy="2583180"/>
                <wp:effectExtent l="0" t="0" r="0" b="0"/>
                <wp:wrapNone/>
                <wp:docPr id="18689293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795" cy="2583180"/>
                        </a:xfrm>
                        <a:prstGeom prst="roundRect">
                          <a:avLst>
                            <a:gd name="adj" fmla="val 937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DDBE" w14:textId="3A4C8458" w:rsidR="00B1164B" w:rsidRPr="00DD4B5F" w:rsidRDefault="003036BA" w:rsidP="000E3E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>JavaScript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88369" id="Rectangle: Rounded Corners 1" o:spid="_x0000_s1026" style="position:absolute;margin-left:-48.6pt;margin-top:120pt;width:360.85pt;height:20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" filled="f" stroked="f" strokeweight="1pt">
                <v:stroke joinstyle="miter"/>
                <v:textbox>
                  <w:txbxContent>
                    <w:p w14:paraId="5D89DDBE" w14:textId="3A4C8458" w:rsidR="00B1164B" w:rsidRPr="00DD4B5F" w:rsidRDefault="003036BA" w:rsidP="000E3E7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  <w:t>JavaScript Basics</w:t>
                      </w:r>
                    </w:p>
                  </w:txbxContent>
                </v:textbox>
              </v:roundrect>
            </w:pict>
          </mc:Fallback>
        </mc:AlternateContent>
      </w:r>
      <w:r w:rsidR="00824BF1"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40544FA7" wp14:editId="7BBFB6A4">
            <wp:simplePos x="0" y="0"/>
            <wp:positionH relativeFrom="column">
              <wp:posOffset>-696260</wp:posOffset>
            </wp:positionH>
            <wp:positionV relativeFrom="paragraph">
              <wp:posOffset>-755750</wp:posOffset>
            </wp:positionV>
            <wp:extent cx="1483995" cy="482600"/>
            <wp:effectExtent l="0" t="0" r="1905" b="0"/>
            <wp:wrapNone/>
            <wp:docPr id="826930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07" name="Picture 7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5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D903" wp14:editId="3BA9188E">
                <wp:simplePos x="0" y="0"/>
                <wp:positionH relativeFrom="margin">
                  <wp:posOffset>-124460</wp:posOffset>
                </wp:positionH>
                <wp:positionV relativeFrom="paragraph">
                  <wp:posOffset>8616406</wp:posOffset>
                </wp:positionV>
                <wp:extent cx="6041390" cy="511175"/>
                <wp:effectExtent l="0" t="0" r="0" b="3175"/>
                <wp:wrapNone/>
                <wp:docPr id="729301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511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941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8A732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92D4D9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</w:pPr>
                            <w:r w:rsidRPr="002F16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isclaimer: The content is curated from online/offline resources and used for educational purpo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D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8pt;margin-top:678.45pt;width:475.7pt;height:4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" stroked="f" strokeweight=".5pt">
                <v:fill opacity="47802f"/>
                <v:textbox>
                  <w:txbxContent>
                    <w:p w14:paraId="15D8A732" w14:textId="77777777" w:rsidR="00586716" w:rsidRDefault="00586716" w:rsidP="00586716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3392D4D9" w14:textId="77777777" w:rsidR="00586716" w:rsidRDefault="00586716" w:rsidP="00586716">
                      <w:pPr>
                        <w:spacing w:after="0" w:line="240" w:lineRule="auto"/>
                        <w:jc w:val="center"/>
                      </w:pPr>
                      <w:r w:rsidRPr="002F163F"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  <w:t>Disclaimer: The content is curated from online/offline resources and used for educational purpo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12D" w:rsidRPr="008E17EB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47999" behindDoc="0" locked="0" layoutInCell="1" allowOverlap="1" wp14:anchorId="31685F86" wp14:editId="5A701949">
            <wp:simplePos x="0" y="0"/>
            <wp:positionH relativeFrom="page">
              <wp:posOffset>-173446</wp:posOffset>
            </wp:positionH>
            <wp:positionV relativeFrom="paragraph">
              <wp:posOffset>-1425575</wp:posOffset>
            </wp:positionV>
            <wp:extent cx="8419465" cy="10680700"/>
            <wp:effectExtent l="0" t="0" r="635" b="6350"/>
            <wp:wrapNone/>
            <wp:docPr id="68718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68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74">
        <w:rPr>
          <w:rFonts w:ascii="Arial" w:hAnsi="Arial" w:cs="Arial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97BB7E" wp14:editId="6796D282">
                <wp:simplePos x="0" y="0"/>
                <wp:positionH relativeFrom="column">
                  <wp:posOffset>-504281</wp:posOffset>
                </wp:positionH>
                <wp:positionV relativeFrom="paragraph">
                  <wp:posOffset>905419</wp:posOffset>
                </wp:positionV>
                <wp:extent cx="2155190" cy="598170"/>
                <wp:effectExtent l="0" t="0" r="0" b="0"/>
                <wp:wrapNone/>
                <wp:docPr id="151639978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0" cy="598170"/>
                          <a:chOff x="0" y="0"/>
                          <a:chExt cx="2155372" cy="598714"/>
                        </a:xfrm>
                      </wpg:grpSpPr>
                      <wps:wsp>
                        <wps:cNvPr id="1095471845" name="Rectangle: Rounded Corners 1"/>
                        <wps:cNvSpPr/>
                        <wps:spPr>
                          <a:xfrm>
                            <a:off x="0" y="0"/>
                            <a:ext cx="2155372" cy="598714"/>
                          </a:xfrm>
                          <a:prstGeom prst="roundRect">
                            <a:avLst>
                              <a:gd name="adj" fmla="val 24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900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6" y="97971"/>
                            <a:ext cx="181483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83BB1" w14:textId="77777777" w:rsidR="00DD4B5F" w:rsidRPr="00DD4B5F" w:rsidRDefault="00DD4B5F" w:rsidP="00DD4B5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D4B5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AB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7BB7E" id="Group 9" o:spid="_x0000_s1028" style="position:absolute;margin-left:-39.7pt;margin-top:71.3pt;width:169.7pt;height:47.1pt;z-index:251678720" coordsize="21553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">
                <v:roundrect id="_x0000_s1029" style="position:absolute;width:21553;height:5987;visibility:visible;mso-wrap-style:square;v-text-anchor:middle" arcsize="161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" fillcolor="#0070c0" stroked="f" strokeweight="1pt">
                  <v:stroke joinstyle="miter"/>
                </v:roundrect>
                <v:shape id="_x0000_s1030" type="#_x0000_t202" style="position:absolute;left:1632;top:979;width:1814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" filled="f" stroked="f">
                  <v:textbox>
                    <w:txbxContent>
                      <w:p w14:paraId="5B383BB1" w14:textId="77777777" w:rsidR="00DD4B5F" w:rsidRPr="00DD4B5F" w:rsidRDefault="00DD4B5F" w:rsidP="00DD4B5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DD4B5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LAB MAN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64B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42D31DC5" w14:textId="77777777" w:rsidR="003036BA" w:rsidRDefault="003036BA" w:rsidP="002B0A61">
      <w:pPr>
        <w:rPr>
          <w:rFonts w:ascii="Arial" w:hAnsi="Arial" w:cs="Arial"/>
          <w:b/>
          <w:bCs/>
          <w:noProof/>
          <w:color w:val="2F5496" w:themeColor="accent1" w:themeShade="BF"/>
          <w:sz w:val="36"/>
          <w:szCs w:val="36"/>
        </w:rPr>
      </w:pPr>
      <w:r w:rsidRPr="003036BA">
        <w:rPr>
          <w:rFonts w:ascii="Arial" w:hAnsi="Arial" w:cs="Arial"/>
          <w:b/>
          <w:bCs/>
          <w:noProof/>
          <w:color w:val="2F5496" w:themeColor="accent1" w:themeShade="BF"/>
          <w:sz w:val="36"/>
          <w:szCs w:val="36"/>
        </w:rPr>
        <w:lastRenderedPageBreak/>
        <w:t>Creating Interactive Web Apps to fetch API data and dynamic To-Do list creation</w:t>
      </w:r>
    </w:p>
    <w:p w14:paraId="12FD0D1D" w14:textId="4BE8F385" w:rsidR="0024032A" w:rsidRPr="0024032A" w:rsidRDefault="0024032A" w:rsidP="002B0A61">
      <w:pPr>
        <w:rPr>
          <w:rFonts w:ascii="Arial" w:hAnsi="Arial" w:cs="Arial"/>
          <w:b/>
          <w:bCs/>
          <w:noProof/>
        </w:rPr>
      </w:pPr>
      <w:r w:rsidRPr="0024032A">
        <w:rPr>
          <w:rFonts w:ascii="Arial" w:hAnsi="Arial" w:cs="Arial"/>
          <w:b/>
          <w:bCs/>
          <w:noProof/>
        </w:rPr>
        <w:t>Objective:</w:t>
      </w:r>
    </w:p>
    <w:p w14:paraId="2920CB84" w14:textId="77777777" w:rsidR="00762359" w:rsidRDefault="00762359" w:rsidP="0024032A">
      <w:pPr>
        <w:rPr>
          <w:rFonts w:ascii="Arial" w:hAnsi="Arial" w:cs="Arial"/>
          <w:b/>
          <w:bCs/>
          <w:noProof/>
        </w:rPr>
      </w:pPr>
      <w:r w:rsidRPr="00762359">
        <w:rPr>
          <w:rFonts w:ascii="Arial" w:hAnsi="Arial" w:cs="Arial"/>
          <w:noProof/>
        </w:rPr>
        <w:t>The objective of this activity is to help learners combine fundamental JavaScript concepts — DOM manipulation, event handling, and API fetching — into a single interactive web app. Participants will first fetch and display data from a public API, and then create an interactive to</w:t>
      </w:r>
      <w:r w:rsidRPr="00762359">
        <w:rPr>
          <w:rFonts w:ascii="Arial" w:hAnsi="Arial" w:cs="Arial"/>
          <w:noProof/>
        </w:rPr>
        <w:noBreakHyphen/>
        <w:t>do list where users can add, mark, and delete tasks. This reinforces the integration of data handling with dynamic content updates on a webpage.</w:t>
      </w:r>
      <w:r w:rsidRPr="00762359">
        <w:rPr>
          <w:rFonts w:ascii="Arial" w:hAnsi="Arial" w:cs="Arial"/>
          <w:b/>
          <w:bCs/>
          <w:noProof/>
        </w:rPr>
        <w:t xml:space="preserve"> </w:t>
      </w:r>
    </w:p>
    <w:p w14:paraId="4276E9F2" w14:textId="473075B7" w:rsidR="0024032A" w:rsidRPr="0024032A" w:rsidRDefault="0024032A" w:rsidP="0024032A">
      <w:pPr>
        <w:rPr>
          <w:rFonts w:ascii="Arial" w:hAnsi="Arial" w:cs="Arial"/>
          <w:b/>
          <w:bCs/>
          <w:noProof/>
        </w:rPr>
      </w:pPr>
      <w:r w:rsidRPr="0024032A">
        <w:rPr>
          <w:rFonts w:ascii="Arial" w:hAnsi="Arial" w:cs="Arial"/>
          <w:b/>
          <w:bCs/>
          <w:noProof/>
        </w:rPr>
        <w:t>Equipment Required:</w:t>
      </w:r>
    </w:p>
    <w:p w14:paraId="01726B32" w14:textId="77777777" w:rsidR="00762359" w:rsidRPr="00762359" w:rsidRDefault="00762359" w:rsidP="00762359">
      <w:pPr>
        <w:numPr>
          <w:ilvl w:val="0"/>
          <w:numId w:val="36"/>
        </w:numPr>
        <w:rPr>
          <w:rFonts w:ascii="Arial" w:hAnsi="Arial" w:cs="Arial"/>
          <w:noProof/>
        </w:rPr>
      </w:pPr>
      <w:r w:rsidRPr="00762359">
        <w:rPr>
          <w:rFonts w:ascii="Arial" w:hAnsi="Arial" w:cs="Arial"/>
          <w:noProof/>
        </w:rPr>
        <w:t>A computer with a text editor (VS Code, Sublime Text, or Notepad++)</w:t>
      </w:r>
    </w:p>
    <w:p w14:paraId="1D871B22" w14:textId="77777777" w:rsidR="00762359" w:rsidRPr="00762359" w:rsidRDefault="00762359" w:rsidP="00762359">
      <w:pPr>
        <w:numPr>
          <w:ilvl w:val="0"/>
          <w:numId w:val="36"/>
        </w:numPr>
        <w:rPr>
          <w:rFonts w:ascii="Arial" w:hAnsi="Arial" w:cs="Arial"/>
          <w:noProof/>
        </w:rPr>
      </w:pPr>
      <w:r w:rsidRPr="00762359">
        <w:rPr>
          <w:rFonts w:ascii="Arial" w:hAnsi="Arial" w:cs="Arial"/>
          <w:noProof/>
        </w:rPr>
        <w:t>A modern web browser (Chrome, Firefox, Edge, etc.)</w:t>
      </w:r>
    </w:p>
    <w:p w14:paraId="60A83B1F" w14:textId="6328A325" w:rsidR="0024032A" w:rsidRPr="0024032A" w:rsidRDefault="00762359" w:rsidP="00762359">
      <w:pPr>
        <w:rPr>
          <w:rFonts w:ascii="Arial" w:hAnsi="Arial" w:cs="Arial"/>
          <w:b/>
          <w:bCs/>
          <w:noProof/>
        </w:rPr>
      </w:pPr>
      <w:r w:rsidRPr="00762359">
        <w:rPr>
          <w:rFonts w:ascii="Arial" w:hAnsi="Arial" w:cs="Arial"/>
          <w:b/>
          <w:bCs/>
          <w:noProof/>
        </w:rPr>
        <w:t xml:space="preserve"> </w:t>
      </w:r>
      <w:r w:rsidR="0024032A" w:rsidRPr="0024032A">
        <w:rPr>
          <w:rFonts w:ascii="Arial" w:hAnsi="Arial" w:cs="Arial"/>
          <w:b/>
          <w:bCs/>
          <w:noProof/>
        </w:rPr>
        <w:t>Prerequisites:</w:t>
      </w:r>
    </w:p>
    <w:p w14:paraId="08035D3A" w14:textId="77777777" w:rsidR="00260296" w:rsidRDefault="00762359" w:rsidP="00260296">
      <w:pPr>
        <w:numPr>
          <w:ilvl w:val="0"/>
          <w:numId w:val="37"/>
        </w:numPr>
        <w:rPr>
          <w:rFonts w:ascii="Arial" w:hAnsi="Arial" w:cs="Arial"/>
          <w:noProof/>
        </w:rPr>
      </w:pPr>
      <w:r w:rsidRPr="00762359">
        <w:rPr>
          <w:rFonts w:ascii="Arial" w:hAnsi="Arial" w:cs="Arial"/>
          <w:noProof/>
        </w:rPr>
        <w:t>Basic knowledge of HTML elements and forms</w:t>
      </w:r>
    </w:p>
    <w:p w14:paraId="2D5DE202" w14:textId="77777777" w:rsidR="00260296" w:rsidRDefault="00260296" w:rsidP="00260296">
      <w:pPr>
        <w:numPr>
          <w:ilvl w:val="0"/>
          <w:numId w:val="37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Understanding of basic JavaScript DOM methods and events</w:t>
      </w:r>
    </w:p>
    <w:p w14:paraId="4433917C" w14:textId="77777777" w:rsidR="00260296" w:rsidRDefault="00260296" w:rsidP="00260296">
      <w:pPr>
        <w:numPr>
          <w:ilvl w:val="0"/>
          <w:numId w:val="37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Familiarity with fetch() for API requests</w:t>
      </w:r>
    </w:p>
    <w:p w14:paraId="730B6765" w14:textId="77777777" w:rsidR="00260296" w:rsidRPr="00260296" w:rsidRDefault="00260296" w:rsidP="00260296">
      <w:pPr>
        <w:numPr>
          <w:ilvl w:val="0"/>
          <w:numId w:val="37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Ability to link external JavaScript files to HTML</w:t>
      </w:r>
    </w:p>
    <w:p w14:paraId="68DC212D" w14:textId="6BCB5867" w:rsidR="0024032A" w:rsidRPr="00260296" w:rsidRDefault="0024032A" w:rsidP="00260296">
      <w:pPr>
        <w:rPr>
          <w:rFonts w:ascii="Arial" w:hAnsi="Arial" w:cs="Arial"/>
          <w:noProof/>
        </w:rPr>
      </w:pPr>
      <w:r w:rsidRPr="00260296">
        <w:rPr>
          <w:rFonts w:ascii="Arial" w:hAnsi="Arial" w:cs="Arial"/>
          <w:b/>
          <w:bCs/>
          <w:noProof/>
        </w:rPr>
        <w:t>Problem Statement:</w:t>
      </w:r>
    </w:p>
    <w:p w14:paraId="5A3B9925" w14:textId="77777777" w:rsidR="00260296" w:rsidRPr="00260296" w:rsidRDefault="00260296" w:rsidP="00260296">
      <w:p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You need to build a simple interactive web page that has two main features:</w:t>
      </w:r>
    </w:p>
    <w:p w14:paraId="3B6EF3B0" w14:textId="77777777" w:rsidR="00260296" w:rsidRPr="00260296" w:rsidRDefault="00260296" w:rsidP="00260296">
      <w:pPr>
        <w:numPr>
          <w:ilvl w:val="0"/>
          <w:numId w:val="38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A button that, when clicked, fetches and displays data from a public API (e.g., random user info or a random joke).</w:t>
      </w:r>
    </w:p>
    <w:p w14:paraId="2A877936" w14:textId="77777777" w:rsidR="00260296" w:rsidRPr="00260296" w:rsidRDefault="00260296" w:rsidP="00260296">
      <w:pPr>
        <w:numPr>
          <w:ilvl w:val="0"/>
          <w:numId w:val="38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A to</w:t>
      </w:r>
      <w:r w:rsidRPr="00260296">
        <w:rPr>
          <w:rFonts w:ascii="Arial" w:hAnsi="Arial" w:cs="Arial"/>
          <w:noProof/>
        </w:rPr>
        <w:noBreakHyphen/>
        <w:t>do list where users can add a task, mark it as completed, and remove it from the list.</w:t>
      </w:r>
    </w:p>
    <w:p w14:paraId="2A41D107" w14:textId="77777777" w:rsidR="00260296" w:rsidRPr="00260296" w:rsidRDefault="00260296" w:rsidP="00260296">
      <w:p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This will give learners practical experience in handling asynchronous data fetching and dynamic DOM updates from user input.</w:t>
      </w:r>
    </w:p>
    <w:p w14:paraId="40D60707" w14:textId="77777777" w:rsidR="00260296" w:rsidRDefault="00260296" w:rsidP="00260296">
      <w:pPr>
        <w:rPr>
          <w:rFonts w:ascii="Arial" w:hAnsi="Arial" w:cs="Arial"/>
          <w:b/>
          <w:noProof/>
        </w:rPr>
      </w:pPr>
      <w:r w:rsidRPr="00260296">
        <w:rPr>
          <w:rFonts w:ascii="Arial" w:hAnsi="Arial" w:cs="Arial"/>
          <w:b/>
          <w:noProof/>
        </w:rPr>
        <w:t xml:space="preserve"> Procedure:</w:t>
      </w:r>
    </w:p>
    <w:p w14:paraId="654A0427" w14:textId="77777777" w:rsidR="00260296" w:rsidRPr="00260296" w:rsidRDefault="00260296" w:rsidP="00260296">
      <w:pPr>
        <w:numPr>
          <w:ilvl w:val="0"/>
          <w:numId w:val="39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Create two files: </w:t>
      </w:r>
      <w:r w:rsidRPr="00260296">
        <w:rPr>
          <w:rFonts w:ascii="Arial" w:hAnsi="Arial" w:cs="Arial"/>
          <w:b/>
          <w:i/>
          <w:noProof/>
        </w:rPr>
        <w:t>app.html</w:t>
      </w:r>
      <w:r w:rsidRPr="00260296">
        <w:rPr>
          <w:rFonts w:ascii="Arial" w:hAnsi="Arial" w:cs="Arial"/>
          <w:noProof/>
        </w:rPr>
        <w:t> and </w:t>
      </w:r>
      <w:r w:rsidRPr="00260296">
        <w:rPr>
          <w:rFonts w:ascii="Arial" w:hAnsi="Arial" w:cs="Arial"/>
          <w:b/>
          <w:i/>
          <w:noProof/>
        </w:rPr>
        <w:t>script.js</w:t>
      </w:r>
      <w:r w:rsidRPr="00260296">
        <w:rPr>
          <w:rFonts w:ascii="Arial" w:hAnsi="Arial" w:cs="Arial"/>
          <w:noProof/>
        </w:rPr>
        <w:t>.</w:t>
      </w:r>
    </w:p>
    <w:p w14:paraId="638E2C60" w14:textId="77777777" w:rsidR="00260296" w:rsidRPr="00260296" w:rsidRDefault="00260296" w:rsidP="00260296">
      <w:pPr>
        <w:numPr>
          <w:ilvl w:val="0"/>
          <w:numId w:val="39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In app.html, set up basic structure with a section for API data and another section for the to</w:t>
      </w:r>
      <w:r w:rsidRPr="00260296">
        <w:rPr>
          <w:rFonts w:ascii="Arial" w:hAnsi="Arial" w:cs="Arial"/>
          <w:noProof/>
        </w:rPr>
        <w:noBreakHyphen/>
        <w:t>do list UI.</w:t>
      </w:r>
    </w:p>
    <w:p w14:paraId="60494167" w14:textId="77777777" w:rsidR="00260296" w:rsidRPr="00260296" w:rsidRDefault="00260296" w:rsidP="00260296">
      <w:pPr>
        <w:numPr>
          <w:ilvl w:val="0"/>
          <w:numId w:val="39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In script.js, write a function to use fetch() to get data from an API and display it.</w:t>
      </w:r>
    </w:p>
    <w:p w14:paraId="755F0726" w14:textId="77777777" w:rsidR="00260296" w:rsidRPr="00260296" w:rsidRDefault="00260296" w:rsidP="00260296">
      <w:pPr>
        <w:numPr>
          <w:ilvl w:val="0"/>
          <w:numId w:val="39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Create functions to add tasks, mark them complete, and delete them.</w:t>
      </w:r>
    </w:p>
    <w:p w14:paraId="59A22AE0" w14:textId="77777777" w:rsidR="00260296" w:rsidRPr="00260296" w:rsidRDefault="00260296" w:rsidP="00260296">
      <w:pPr>
        <w:numPr>
          <w:ilvl w:val="0"/>
          <w:numId w:val="39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Attach event listeners for the "Fetch Data" and "Add Task" buttons.</w:t>
      </w:r>
    </w:p>
    <w:p w14:paraId="3D53A6C5" w14:textId="77777777" w:rsidR="00260296" w:rsidRPr="00260296" w:rsidRDefault="00260296" w:rsidP="00260296">
      <w:pPr>
        <w:numPr>
          <w:ilvl w:val="0"/>
          <w:numId w:val="39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t>Style the components for a clean, user</w:t>
      </w:r>
      <w:r w:rsidRPr="00260296">
        <w:rPr>
          <w:rFonts w:ascii="Arial" w:hAnsi="Arial" w:cs="Arial"/>
          <w:noProof/>
        </w:rPr>
        <w:noBreakHyphen/>
        <w:t>friendly interface.</w:t>
      </w:r>
    </w:p>
    <w:p w14:paraId="4D31B3C6" w14:textId="77777777" w:rsidR="00260296" w:rsidRPr="00260296" w:rsidRDefault="00260296" w:rsidP="00260296">
      <w:pPr>
        <w:numPr>
          <w:ilvl w:val="0"/>
          <w:numId w:val="39"/>
        </w:numPr>
        <w:rPr>
          <w:rFonts w:ascii="Arial" w:hAnsi="Arial" w:cs="Arial"/>
          <w:noProof/>
        </w:rPr>
      </w:pPr>
      <w:r w:rsidRPr="00260296">
        <w:rPr>
          <w:rFonts w:ascii="Arial" w:hAnsi="Arial" w:cs="Arial"/>
          <w:noProof/>
        </w:rPr>
        <w:lastRenderedPageBreak/>
        <w:t>Test in the browser and improve responsiveness as needed.</w:t>
      </w:r>
    </w:p>
    <w:p w14:paraId="57C1DF58" w14:textId="7DCEF4CD" w:rsidR="0038057E" w:rsidRDefault="00260296" w:rsidP="00260296">
      <w:pPr>
        <w:rPr>
          <w:rFonts w:ascii="Arial" w:hAnsi="Arial" w:cs="Arial"/>
          <w:b/>
          <w:noProof/>
        </w:rPr>
      </w:pPr>
      <w:r w:rsidRPr="0026029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noProof/>
        </w:rPr>
        <w:t>Code</w:t>
      </w:r>
    </w:p>
    <w:p w14:paraId="0792569C" w14:textId="442593E6" w:rsidR="00260296" w:rsidRDefault="00260296" w:rsidP="00260296">
      <w:pPr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noProof/>
        </w:rPr>
        <w:t>app.html</w:t>
      </w:r>
    </w:p>
    <w:p w14:paraId="0AE0BA7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&lt;!DOCTYPE html&gt;</w:t>
      </w:r>
    </w:p>
    <w:p w14:paraId="6A5F3B0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&lt;html lang="en"&gt;</w:t>
      </w:r>
    </w:p>
    <w:p w14:paraId="626871C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&lt;head&gt;</w:t>
      </w:r>
    </w:p>
    <w:p w14:paraId="5BE1D142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meta charset="UTF-8"&gt;</w:t>
      </w:r>
    </w:p>
    <w:p w14:paraId="0125B562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meta name="viewport" content="width=device-width, initial-scale=1.0"&gt;</w:t>
      </w:r>
    </w:p>
    <w:p w14:paraId="1EAC335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title&gt;API Fetch &amp; To Do List App&lt;/title&gt;</w:t>
      </w:r>
    </w:p>
    <w:p w14:paraId="4F3B4A8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style&gt;</w:t>
      </w:r>
    </w:p>
    <w:p w14:paraId="30A811C6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body {</w:t>
      </w:r>
    </w:p>
    <w:p w14:paraId="3ABEB58B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font-family: Arial, sans-serif;</w:t>
      </w:r>
    </w:p>
    <w:p w14:paraId="41475C74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background: #f9f9f9;</w:t>
      </w:r>
    </w:p>
    <w:p w14:paraId="69B2A880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margin: 0; padding: 20px;</w:t>
      </w:r>
    </w:p>
    <w:p w14:paraId="05F738F4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}</w:t>
      </w:r>
    </w:p>
    <w:p w14:paraId="7850A52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h2 {</w:t>
      </w:r>
    </w:p>
    <w:p w14:paraId="48DDCCEC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color: #333;</w:t>
      </w:r>
    </w:p>
    <w:p w14:paraId="000B534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}</w:t>
      </w:r>
    </w:p>
    <w:p w14:paraId="4D86809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.section {</w:t>
      </w:r>
    </w:p>
    <w:p w14:paraId="3C000ABB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background: #fff;</w:t>
      </w:r>
    </w:p>
    <w:p w14:paraId="68A8824C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padding: 15px;</w:t>
      </w:r>
    </w:p>
    <w:p w14:paraId="239B79B3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margin-bottom: 25px;</w:t>
      </w:r>
    </w:p>
    <w:p w14:paraId="1E988492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border-radius: 6px;</w:t>
      </w:r>
    </w:p>
    <w:p w14:paraId="5C22A5E3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box-shadow: 0 4px 10px rgba(0,0,0,0.05);</w:t>
      </w:r>
    </w:p>
    <w:p w14:paraId="3842CEE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}</w:t>
      </w:r>
    </w:p>
    <w:p w14:paraId="760955A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button {</w:t>
      </w:r>
    </w:p>
    <w:p w14:paraId="5F27D5A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padding: 8px 15px;</w:t>
      </w:r>
    </w:p>
    <w:p w14:paraId="163CA71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margin-top: 10px;</w:t>
      </w:r>
    </w:p>
    <w:p w14:paraId="2FE3BA8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border: none;</w:t>
      </w:r>
    </w:p>
    <w:p w14:paraId="4E77D9AF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background: #007bff;</w:t>
      </w:r>
    </w:p>
    <w:p w14:paraId="66E6E61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lastRenderedPageBreak/>
        <w:t>            color: #fff;</w:t>
      </w:r>
    </w:p>
    <w:p w14:paraId="4315E030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border-radius: 4px;</w:t>
      </w:r>
    </w:p>
    <w:p w14:paraId="3946777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cursor: pointer;</w:t>
      </w:r>
    </w:p>
    <w:p w14:paraId="5F62DF62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}</w:t>
      </w:r>
    </w:p>
    <w:p w14:paraId="6F209ECC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button:hover {</w:t>
      </w:r>
    </w:p>
    <w:p w14:paraId="5178DD0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background: #0056b3;</w:t>
      </w:r>
    </w:p>
    <w:p w14:paraId="24C495E3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}</w:t>
      </w:r>
    </w:p>
    <w:p w14:paraId="24B6E35C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#apiData {</w:t>
      </w:r>
    </w:p>
    <w:p w14:paraId="173CF540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margin-top: 10px;</w:t>
      </w:r>
    </w:p>
    <w:p w14:paraId="18994DE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font-size: 1rem;</w:t>
      </w:r>
    </w:p>
    <w:p w14:paraId="4C4E4C7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color: #444;</w:t>
      </w:r>
    </w:p>
    <w:p w14:paraId="72D952B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}</w:t>
      </w:r>
    </w:p>
    <w:p w14:paraId="16481C1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ul {</w:t>
      </w:r>
    </w:p>
    <w:p w14:paraId="676B5D53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list-style: none;</w:t>
      </w:r>
    </w:p>
    <w:p w14:paraId="1CE81C5C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padding-left: 0;</w:t>
      </w:r>
    </w:p>
    <w:p w14:paraId="0F94BBC8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}</w:t>
      </w:r>
    </w:p>
    <w:p w14:paraId="57F4B0A3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li {</w:t>
      </w:r>
    </w:p>
    <w:p w14:paraId="612933E8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padding: 8px;</w:t>
      </w:r>
    </w:p>
    <w:p w14:paraId="04B92B32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background: #f1f1f1;</w:t>
      </w:r>
    </w:p>
    <w:p w14:paraId="4EBABD75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margin-bottom: 8px;</w:t>
      </w:r>
    </w:p>
    <w:p w14:paraId="6D03165B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border-radius: 4px;</w:t>
      </w:r>
    </w:p>
    <w:p w14:paraId="2A7D8DA2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display: flex;</w:t>
      </w:r>
    </w:p>
    <w:p w14:paraId="2DAF3AF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justify-content: space-between;</w:t>
      </w:r>
    </w:p>
    <w:p w14:paraId="367621FF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align-items: center;</w:t>
      </w:r>
    </w:p>
    <w:p w14:paraId="6D030EAC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}</w:t>
      </w:r>
    </w:p>
    <w:p w14:paraId="2956D0E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li.completed {</w:t>
      </w:r>
    </w:p>
    <w:p w14:paraId="0299D211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text-decoration: line-through;</w:t>
      </w:r>
    </w:p>
    <w:p w14:paraId="621C91F8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color: gray;</w:t>
      </w:r>
    </w:p>
    <w:p w14:paraId="7D18AEFC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}</w:t>
      </w:r>
    </w:p>
    <w:p w14:paraId="36FDECD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/style&gt;</w:t>
      </w:r>
    </w:p>
    <w:p w14:paraId="4674A2B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lastRenderedPageBreak/>
        <w:t>&lt;/head&gt;</w:t>
      </w:r>
    </w:p>
    <w:p w14:paraId="03941F4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&lt;body&gt;</w:t>
      </w:r>
    </w:p>
    <w:p w14:paraId="6481A35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5C65112F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!-- API Fetch Section --&gt;</w:t>
      </w:r>
    </w:p>
    <w:p w14:paraId="2C510F38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div class="section"&gt;</w:t>
      </w:r>
    </w:p>
    <w:p w14:paraId="3CC19456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&lt;h2&gt;Fetch Random Joke&lt;/h2&gt;</w:t>
      </w:r>
    </w:p>
    <w:p w14:paraId="69647B8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&lt;button id="fetchBtn"&gt;Get Joke&lt;/button&gt;</w:t>
      </w:r>
    </w:p>
    <w:p w14:paraId="4EE41DDF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&lt;div id="apiData"&gt;Click the button to fetch a joke...&lt;/div&gt;</w:t>
      </w:r>
    </w:p>
    <w:p w14:paraId="205ACB75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/div&gt;</w:t>
      </w:r>
    </w:p>
    <w:p w14:paraId="563BFA01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55F2E28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!-- To Do List Section --&gt;</w:t>
      </w:r>
    </w:p>
    <w:p w14:paraId="61E98A5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div class="section"&gt;</w:t>
      </w:r>
    </w:p>
    <w:p w14:paraId="576E27D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&lt;h2&gt;My To Do List&lt;/h2&gt;</w:t>
      </w:r>
    </w:p>
    <w:p w14:paraId="37FC42D2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&lt;input type="text" id="taskInput" placeholder="Enter a new task"&gt;</w:t>
      </w:r>
    </w:p>
    <w:p w14:paraId="639C3D9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&lt;button id="addTaskBtn"&gt;Add Task&lt;/button&gt;</w:t>
      </w:r>
    </w:p>
    <w:p w14:paraId="7BF3B8BF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&lt;ul id="todoList"&gt;&lt;/ul&gt;</w:t>
      </w:r>
    </w:p>
    <w:p w14:paraId="500370FF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/div&gt;</w:t>
      </w:r>
    </w:p>
    <w:p w14:paraId="2F12B8FC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7C4F66EC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&lt;script src="script1.js"&gt;&lt;/script&gt;</w:t>
      </w:r>
    </w:p>
    <w:p w14:paraId="0D2C619A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&lt;/body&gt;</w:t>
      </w:r>
    </w:p>
    <w:p w14:paraId="7AA8F9C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&lt;/html&gt;</w:t>
      </w:r>
    </w:p>
    <w:p w14:paraId="3F834745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73A2D9F8" w14:textId="77777777" w:rsidR="007330F9" w:rsidRDefault="007330F9" w:rsidP="00260296">
      <w:pPr>
        <w:rPr>
          <w:rFonts w:ascii="Arial" w:hAnsi="Arial" w:cs="Arial"/>
          <w:b/>
          <w:i/>
          <w:noProof/>
        </w:rPr>
      </w:pPr>
    </w:p>
    <w:p w14:paraId="4A6F104C" w14:textId="7249595D" w:rsidR="00260296" w:rsidRDefault="00260296" w:rsidP="00260296">
      <w:pPr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noProof/>
        </w:rPr>
        <w:t>script.js</w:t>
      </w:r>
    </w:p>
    <w:p w14:paraId="13F3EC85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// --------- API FETCH FEATURE ---------</w:t>
      </w:r>
    </w:p>
    <w:p w14:paraId="0FC56CA2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const fetchBtn = document.getElementById("fetchBtn");</w:t>
      </w:r>
    </w:p>
    <w:p w14:paraId="23E52CD0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const apiDataDiv = document.getElementById("apiData");</w:t>
      </w:r>
    </w:p>
    <w:p w14:paraId="29F4F69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35A5B0B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fetchBtn.addEventListener("click", fetchJoke);</w:t>
      </w:r>
    </w:p>
    <w:p w14:paraId="3079217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32069D6A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lastRenderedPageBreak/>
        <w:t>function fetchJoke() {</w:t>
      </w:r>
    </w:p>
    <w:p w14:paraId="42D1BFA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// Fetching a random joke from an open API</w:t>
      </w:r>
    </w:p>
    <w:p w14:paraId="03B242D6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fetch("https://official-joke-api.appspot.com/random_joke")</w:t>
      </w:r>
    </w:p>
    <w:p w14:paraId="68BAC50F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.then(response =&gt; response.json())</w:t>
      </w:r>
    </w:p>
    <w:p w14:paraId="6026CEE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.then(data =&gt; {</w:t>
      </w:r>
    </w:p>
    <w:p w14:paraId="4BDD4B50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apiDataDiv.textContent = `${data.setup} — ${data.punchline}`;</w:t>
      </w:r>
    </w:p>
    <w:p w14:paraId="039F2784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})</w:t>
      </w:r>
    </w:p>
    <w:p w14:paraId="0BBB9234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.catch(error =&gt; {</w:t>
      </w:r>
    </w:p>
    <w:p w14:paraId="35E47E8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apiDataDiv.textContent = "Failed to fetch joke.";</w:t>
      </w:r>
    </w:p>
    <w:p w14:paraId="19D7C0C4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    console.error(error);</w:t>
      </w:r>
    </w:p>
    <w:p w14:paraId="050AD501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});</w:t>
      </w:r>
    </w:p>
    <w:p w14:paraId="0B9A4AE1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}</w:t>
      </w:r>
    </w:p>
    <w:p w14:paraId="3937401A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17A2FF4A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// --------- TO DO LIST FEATURE ---------</w:t>
      </w:r>
    </w:p>
    <w:p w14:paraId="63286531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const taskInput = document.getElementById("taskInput");</w:t>
      </w:r>
    </w:p>
    <w:p w14:paraId="1FBEE231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const addTaskBtn = document.getElementById("addTaskBtn");</w:t>
      </w:r>
    </w:p>
    <w:p w14:paraId="78F84006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const todoList = document.getElementById("todoList");</w:t>
      </w:r>
    </w:p>
    <w:p w14:paraId="66BD184B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7F59E7A8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addTaskBtn.addEventListener("click", addTask);</w:t>
      </w:r>
    </w:p>
    <w:p w14:paraId="3719263F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5ADD0F6F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function addTask() {</w:t>
      </w:r>
    </w:p>
    <w:p w14:paraId="6DA5F94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const taskText = taskInput.value.trim();</w:t>
      </w:r>
    </w:p>
    <w:p w14:paraId="1358FE7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if (taskText === "") {</w:t>
      </w:r>
    </w:p>
    <w:p w14:paraId="58272E2A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alert("Please enter a task.");</w:t>
      </w:r>
    </w:p>
    <w:p w14:paraId="7222E2A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return;</w:t>
      </w:r>
    </w:p>
    <w:p w14:paraId="3F5E72B1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}</w:t>
      </w:r>
    </w:p>
    <w:p w14:paraId="2562CF8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5AC08F70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// Create list item</w:t>
      </w:r>
    </w:p>
    <w:p w14:paraId="284B9F45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const li = document.createElement("li");</w:t>
      </w:r>
    </w:p>
    <w:p w14:paraId="7829DCE6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li.textContent = taskText;</w:t>
      </w:r>
    </w:p>
    <w:p w14:paraId="790C64A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6B7E59AB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// Mark complete on click</w:t>
      </w:r>
    </w:p>
    <w:p w14:paraId="6942F0D3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li.addEventListener("click", () =&gt; {</w:t>
      </w:r>
    </w:p>
    <w:p w14:paraId="481DCAA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    li.classList.toggle("completed");</w:t>
      </w:r>
    </w:p>
    <w:p w14:paraId="39F4807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});</w:t>
      </w:r>
    </w:p>
    <w:p w14:paraId="73F17BF1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122CD287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// Delete button for each task</w:t>
      </w:r>
    </w:p>
    <w:p w14:paraId="5C952FD3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const deleteBtn = document.createElement("button");</w:t>
      </w:r>
    </w:p>
    <w:p w14:paraId="6258A6F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deleteBtn.textContent = "X";</w:t>
      </w:r>
    </w:p>
    <w:p w14:paraId="7E0B22FB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deleteBtn.style.background = "#dc3545";</w:t>
      </w:r>
    </w:p>
    <w:p w14:paraId="0C49E6AE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deleteBtn.style.color = "white";</w:t>
      </w:r>
    </w:p>
    <w:p w14:paraId="0A235F7B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deleteBtn.style.marginLeft = "10px";</w:t>
      </w:r>
    </w:p>
    <w:p w14:paraId="0A12A2F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deleteBtn.style.cursor = "pointer";</w:t>
      </w:r>
    </w:p>
    <w:p w14:paraId="08038B52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deleteBtn.onclick = () =&gt; li.remove();</w:t>
      </w:r>
    </w:p>
    <w:p w14:paraId="0B04803D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46B86785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li.appendChild(deleteBtn);</w:t>
      </w:r>
    </w:p>
    <w:p w14:paraId="2B683E7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todoList.appendChild(li);</w:t>
      </w:r>
    </w:p>
    <w:p w14:paraId="593163AC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56C9B4C5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// Clear input field</w:t>
      </w:r>
    </w:p>
    <w:p w14:paraId="1328CA01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    taskInput.value = "";</w:t>
      </w:r>
    </w:p>
    <w:p w14:paraId="1EDA3313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  <w:r w:rsidRPr="007330F9">
        <w:rPr>
          <w:rFonts w:ascii="Arial" w:hAnsi="Arial" w:cs="Arial"/>
          <w:b/>
          <w:i/>
          <w:noProof/>
        </w:rPr>
        <w:t>}</w:t>
      </w:r>
    </w:p>
    <w:p w14:paraId="33E627E9" w14:textId="77777777" w:rsidR="007330F9" w:rsidRPr="007330F9" w:rsidRDefault="007330F9" w:rsidP="007330F9">
      <w:pPr>
        <w:rPr>
          <w:rFonts w:ascii="Arial" w:hAnsi="Arial" w:cs="Arial"/>
          <w:b/>
          <w:i/>
          <w:noProof/>
        </w:rPr>
      </w:pPr>
    </w:p>
    <w:p w14:paraId="4E7CD4FD" w14:textId="77777777" w:rsidR="007330F9" w:rsidRDefault="007330F9" w:rsidP="00260296">
      <w:pPr>
        <w:rPr>
          <w:rFonts w:ascii="Arial" w:hAnsi="Arial" w:cs="Arial"/>
          <w:b/>
          <w:i/>
          <w:noProof/>
        </w:rPr>
      </w:pPr>
    </w:p>
    <w:p w14:paraId="61FE7C53" w14:textId="10ED878E" w:rsidR="00260296" w:rsidRDefault="00260296" w:rsidP="00260296">
      <w:pPr>
        <w:rPr>
          <w:rFonts w:ascii="Arial" w:hAnsi="Arial" w:cs="Arial"/>
          <w:b/>
          <w:noProof/>
        </w:rPr>
      </w:pPr>
      <w:r w:rsidRPr="00260296">
        <w:rPr>
          <w:rFonts w:ascii="Arial" w:hAnsi="Arial" w:cs="Arial"/>
          <w:b/>
          <w:noProof/>
        </w:rPr>
        <w:t>Output</w:t>
      </w:r>
    </w:p>
    <w:p w14:paraId="0376120E" w14:textId="5B1D5B61" w:rsidR="00260296" w:rsidRPr="00260296" w:rsidRDefault="007330F9" w:rsidP="00260296">
      <w:pPr>
        <w:rPr>
          <w:rFonts w:ascii="Arial" w:hAnsi="Arial" w:cs="Arial"/>
          <w:b/>
          <w:noProof/>
        </w:rPr>
      </w:pPr>
      <w:r w:rsidRPr="007330F9">
        <w:rPr>
          <w:rFonts w:ascii="Arial" w:hAnsi="Arial" w:cs="Arial"/>
          <w:b/>
          <w:noProof/>
        </w:rPr>
        <w:lastRenderedPageBreak/>
        <w:drawing>
          <wp:inline distT="0" distB="0" distL="0" distR="0" wp14:anchorId="104778F9" wp14:editId="099F4CEB">
            <wp:extent cx="5943600" cy="3558540"/>
            <wp:effectExtent l="0" t="0" r="0" b="3810"/>
            <wp:docPr id="17295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99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296" w:rsidRPr="00260296" w:rsidSect="00B1164B">
      <w:headerReference w:type="default" r:id="rId11"/>
      <w:footerReference w:type="default" r:id="rId1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A9EE" w14:textId="77777777" w:rsidR="00FF7365" w:rsidRDefault="00FF7365" w:rsidP="00983C12">
      <w:pPr>
        <w:spacing w:after="0" w:line="240" w:lineRule="auto"/>
      </w:pPr>
      <w:r>
        <w:separator/>
      </w:r>
    </w:p>
  </w:endnote>
  <w:endnote w:type="continuationSeparator" w:id="0">
    <w:p w14:paraId="6D94DA23" w14:textId="77777777" w:rsidR="00FF7365" w:rsidRDefault="00FF7365" w:rsidP="0098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3D3" w14:textId="77777777" w:rsidR="00B31CC2" w:rsidRDefault="00B31CC2" w:rsidP="00B31CC2">
    <w:pPr>
      <w:spacing w:after="0" w:line="240" w:lineRule="auto"/>
      <w:jc w:val="center"/>
      <w:rPr>
        <w:rFonts w:ascii="Segoe UI" w:eastAsia="Times New Roman" w:hAnsi="Segoe UI" w:cs="Segoe UI"/>
        <w:b/>
        <w:bCs/>
        <w:sz w:val="16"/>
        <w:szCs w:val="16"/>
        <w:lang w:val="en-US"/>
      </w:rPr>
    </w:pPr>
  </w:p>
  <w:p w14:paraId="01BEE835" w14:textId="194220E3" w:rsidR="00B31CC2" w:rsidRDefault="00B31CC2" w:rsidP="00B31CC2">
    <w:pPr>
      <w:spacing w:after="0" w:line="240" w:lineRule="auto"/>
      <w:jc w:val="center"/>
    </w:pPr>
    <w:r w:rsidRPr="002F163F">
      <w:rPr>
        <w:rFonts w:ascii="Segoe UI" w:eastAsia="Times New Roman" w:hAnsi="Segoe UI" w:cs="Segoe UI"/>
        <w:b/>
        <w:bCs/>
        <w:sz w:val="16"/>
        <w:szCs w:val="16"/>
        <w:lang w:val="en-US"/>
      </w:rPr>
      <w:t>Disclaimer: The content is curated from online/offline resources and used for educational purpo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5865" w14:textId="77777777" w:rsidR="00FF7365" w:rsidRDefault="00FF7365" w:rsidP="00983C12">
      <w:pPr>
        <w:spacing w:after="0" w:line="240" w:lineRule="auto"/>
      </w:pPr>
      <w:r>
        <w:separator/>
      </w:r>
    </w:p>
  </w:footnote>
  <w:footnote w:type="continuationSeparator" w:id="0">
    <w:p w14:paraId="0BFAE69A" w14:textId="77777777" w:rsidR="00FF7365" w:rsidRDefault="00FF7365" w:rsidP="0098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ABEE" w14:textId="13C5C964" w:rsidR="00983C12" w:rsidRDefault="00877318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1312" behindDoc="0" locked="0" layoutInCell="1" allowOverlap="1" wp14:anchorId="25CBAC7D" wp14:editId="1C1B1763">
          <wp:simplePos x="0" y="0"/>
          <wp:positionH relativeFrom="column">
            <wp:posOffset>5919229</wp:posOffset>
          </wp:positionH>
          <wp:positionV relativeFrom="paragraph">
            <wp:posOffset>-125701</wp:posOffset>
          </wp:positionV>
          <wp:extent cx="769227" cy="250261"/>
          <wp:effectExtent l="0" t="0" r="0" b="0"/>
          <wp:wrapNone/>
          <wp:docPr id="512766435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66435" name="Picture 7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27" cy="25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683"/>
    <w:multiLevelType w:val="multilevel"/>
    <w:tmpl w:val="86FAB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B94291"/>
    <w:multiLevelType w:val="multilevel"/>
    <w:tmpl w:val="F61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D559D"/>
    <w:multiLevelType w:val="multilevel"/>
    <w:tmpl w:val="83EC8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DA4C41"/>
    <w:multiLevelType w:val="multilevel"/>
    <w:tmpl w:val="3E8E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D2D8F"/>
    <w:multiLevelType w:val="multilevel"/>
    <w:tmpl w:val="040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03BE1"/>
    <w:multiLevelType w:val="multilevel"/>
    <w:tmpl w:val="BC38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34527"/>
    <w:multiLevelType w:val="multilevel"/>
    <w:tmpl w:val="376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97C5C"/>
    <w:multiLevelType w:val="multilevel"/>
    <w:tmpl w:val="41EED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D185903"/>
    <w:multiLevelType w:val="multilevel"/>
    <w:tmpl w:val="223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60767"/>
    <w:multiLevelType w:val="multilevel"/>
    <w:tmpl w:val="5660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7B63B3"/>
    <w:multiLevelType w:val="multilevel"/>
    <w:tmpl w:val="4BF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374E69"/>
    <w:multiLevelType w:val="multilevel"/>
    <w:tmpl w:val="A7E4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52531"/>
    <w:multiLevelType w:val="multilevel"/>
    <w:tmpl w:val="0CA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C52672"/>
    <w:multiLevelType w:val="multilevel"/>
    <w:tmpl w:val="15388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4A00DB0"/>
    <w:multiLevelType w:val="multilevel"/>
    <w:tmpl w:val="B8EE1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70172BD"/>
    <w:multiLevelType w:val="multilevel"/>
    <w:tmpl w:val="0AA6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D01C5"/>
    <w:multiLevelType w:val="multilevel"/>
    <w:tmpl w:val="20D6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72347C"/>
    <w:multiLevelType w:val="multilevel"/>
    <w:tmpl w:val="4AAE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464BB2"/>
    <w:multiLevelType w:val="hybridMultilevel"/>
    <w:tmpl w:val="67F0C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A5437"/>
    <w:multiLevelType w:val="hybridMultilevel"/>
    <w:tmpl w:val="230AB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1647"/>
    <w:multiLevelType w:val="multilevel"/>
    <w:tmpl w:val="AE88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9638E7"/>
    <w:multiLevelType w:val="hybridMultilevel"/>
    <w:tmpl w:val="5CA21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2320"/>
    <w:multiLevelType w:val="multilevel"/>
    <w:tmpl w:val="8A18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4E4E"/>
    <w:multiLevelType w:val="multilevel"/>
    <w:tmpl w:val="8822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42918"/>
    <w:multiLevelType w:val="multilevel"/>
    <w:tmpl w:val="6C5C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A6F6B"/>
    <w:multiLevelType w:val="hybridMultilevel"/>
    <w:tmpl w:val="363AB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B4AC7"/>
    <w:multiLevelType w:val="hybridMultilevel"/>
    <w:tmpl w:val="F84639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38A6"/>
    <w:multiLevelType w:val="multilevel"/>
    <w:tmpl w:val="ED7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DA7084"/>
    <w:multiLevelType w:val="multilevel"/>
    <w:tmpl w:val="7244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9278B8"/>
    <w:multiLevelType w:val="multilevel"/>
    <w:tmpl w:val="E8640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F6875D4"/>
    <w:multiLevelType w:val="hybridMultilevel"/>
    <w:tmpl w:val="1884E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5E"/>
    <w:multiLevelType w:val="multilevel"/>
    <w:tmpl w:val="828E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F11B4"/>
    <w:multiLevelType w:val="multilevel"/>
    <w:tmpl w:val="D6F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A93BB1"/>
    <w:multiLevelType w:val="multilevel"/>
    <w:tmpl w:val="4E6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6D2DB0"/>
    <w:multiLevelType w:val="multilevel"/>
    <w:tmpl w:val="D9EC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80726"/>
    <w:multiLevelType w:val="multilevel"/>
    <w:tmpl w:val="BD7C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76F5B"/>
    <w:multiLevelType w:val="multilevel"/>
    <w:tmpl w:val="7CBC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494C36"/>
    <w:multiLevelType w:val="hybridMultilevel"/>
    <w:tmpl w:val="0AA48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B708E"/>
    <w:multiLevelType w:val="multilevel"/>
    <w:tmpl w:val="40E8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8903513">
    <w:abstractNumId w:val="25"/>
  </w:num>
  <w:num w:numId="2" w16cid:durableId="575095395">
    <w:abstractNumId w:val="30"/>
  </w:num>
  <w:num w:numId="3" w16cid:durableId="492184444">
    <w:abstractNumId w:val="37"/>
  </w:num>
  <w:num w:numId="4" w16cid:durableId="491995980">
    <w:abstractNumId w:val="26"/>
  </w:num>
  <w:num w:numId="5" w16cid:durableId="539512380">
    <w:abstractNumId w:val="4"/>
  </w:num>
  <w:num w:numId="6" w16cid:durableId="1302155701">
    <w:abstractNumId w:val="23"/>
  </w:num>
  <w:num w:numId="7" w16cid:durableId="1394816628">
    <w:abstractNumId w:val="3"/>
  </w:num>
  <w:num w:numId="8" w16cid:durableId="1606645277">
    <w:abstractNumId w:val="5"/>
  </w:num>
  <w:num w:numId="9" w16cid:durableId="1914965651">
    <w:abstractNumId w:val="35"/>
  </w:num>
  <w:num w:numId="10" w16cid:durableId="1360276812">
    <w:abstractNumId w:val="16"/>
  </w:num>
  <w:num w:numId="11" w16cid:durableId="1786071997">
    <w:abstractNumId w:val="11"/>
  </w:num>
  <w:num w:numId="12" w16cid:durableId="1351448996">
    <w:abstractNumId w:val="27"/>
  </w:num>
  <w:num w:numId="13" w16cid:durableId="1826047606">
    <w:abstractNumId w:val="28"/>
  </w:num>
  <w:num w:numId="14" w16cid:durableId="1001473158">
    <w:abstractNumId w:val="32"/>
  </w:num>
  <w:num w:numId="15" w16cid:durableId="2058162129">
    <w:abstractNumId w:val="9"/>
  </w:num>
  <w:num w:numId="16" w16cid:durableId="1772123817">
    <w:abstractNumId w:val="17"/>
  </w:num>
  <w:num w:numId="17" w16cid:durableId="2115637775">
    <w:abstractNumId w:val="12"/>
  </w:num>
  <w:num w:numId="18" w16cid:durableId="2124572943">
    <w:abstractNumId w:val="33"/>
  </w:num>
  <w:num w:numId="19" w16cid:durableId="2140562735">
    <w:abstractNumId w:val="34"/>
  </w:num>
  <w:num w:numId="20" w16cid:durableId="1225263185">
    <w:abstractNumId w:val="8"/>
  </w:num>
  <w:num w:numId="21" w16cid:durableId="1097404213">
    <w:abstractNumId w:val="36"/>
  </w:num>
  <w:num w:numId="22" w16cid:durableId="1279339285">
    <w:abstractNumId w:val="20"/>
  </w:num>
  <w:num w:numId="23" w16cid:durableId="1491941397">
    <w:abstractNumId w:val="10"/>
  </w:num>
  <w:num w:numId="24" w16cid:durableId="1709643063">
    <w:abstractNumId w:val="19"/>
  </w:num>
  <w:num w:numId="25" w16cid:durableId="481314908">
    <w:abstractNumId w:val="21"/>
  </w:num>
  <w:num w:numId="26" w16cid:durableId="432167260">
    <w:abstractNumId w:val="38"/>
  </w:num>
  <w:num w:numId="27" w16cid:durableId="375662569">
    <w:abstractNumId w:val="15"/>
  </w:num>
  <w:num w:numId="28" w16cid:durableId="1954243322">
    <w:abstractNumId w:val="2"/>
  </w:num>
  <w:num w:numId="29" w16cid:durableId="1765102398">
    <w:abstractNumId w:val="29"/>
  </w:num>
  <w:num w:numId="30" w16cid:durableId="1019743770">
    <w:abstractNumId w:val="0"/>
  </w:num>
  <w:num w:numId="31" w16cid:durableId="746343830">
    <w:abstractNumId w:val="14"/>
  </w:num>
  <w:num w:numId="32" w16cid:durableId="601766926">
    <w:abstractNumId w:val="13"/>
  </w:num>
  <w:num w:numId="33" w16cid:durableId="99305064">
    <w:abstractNumId w:val="7"/>
  </w:num>
  <w:num w:numId="34" w16cid:durableId="380331121">
    <w:abstractNumId w:val="18"/>
  </w:num>
  <w:num w:numId="35" w16cid:durableId="1792287050">
    <w:abstractNumId w:val="1"/>
  </w:num>
  <w:num w:numId="36" w16cid:durableId="1600523792">
    <w:abstractNumId w:val="22"/>
  </w:num>
  <w:num w:numId="37" w16cid:durableId="1442872021">
    <w:abstractNumId w:val="6"/>
  </w:num>
  <w:num w:numId="38" w16cid:durableId="2003117298">
    <w:abstractNumId w:val="24"/>
  </w:num>
  <w:num w:numId="39" w16cid:durableId="17241314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DF"/>
    <w:rsid w:val="00056206"/>
    <w:rsid w:val="00060178"/>
    <w:rsid w:val="000C15B2"/>
    <w:rsid w:val="000E3E75"/>
    <w:rsid w:val="000E5D5E"/>
    <w:rsid w:val="000F296A"/>
    <w:rsid w:val="001174A0"/>
    <w:rsid w:val="001517BE"/>
    <w:rsid w:val="00196A37"/>
    <w:rsid w:val="001C5EBF"/>
    <w:rsid w:val="001D70F7"/>
    <w:rsid w:val="001E5AC3"/>
    <w:rsid w:val="001E7834"/>
    <w:rsid w:val="00202044"/>
    <w:rsid w:val="00206939"/>
    <w:rsid w:val="0020777A"/>
    <w:rsid w:val="0023276C"/>
    <w:rsid w:val="0024032A"/>
    <w:rsid w:val="00260296"/>
    <w:rsid w:val="00262F6B"/>
    <w:rsid w:val="002637D4"/>
    <w:rsid w:val="00286E0E"/>
    <w:rsid w:val="002B0A61"/>
    <w:rsid w:val="002B61EB"/>
    <w:rsid w:val="003036BA"/>
    <w:rsid w:val="00325812"/>
    <w:rsid w:val="0038057E"/>
    <w:rsid w:val="003F3C08"/>
    <w:rsid w:val="00402767"/>
    <w:rsid w:val="00404FB5"/>
    <w:rsid w:val="00431BDF"/>
    <w:rsid w:val="00474B3F"/>
    <w:rsid w:val="004A0B40"/>
    <w:rsid w:val="004D67DF"/>
    <w:rsid w:val="0055218D"/>
    <w:rsid w:val="00581D64"/>
    <w:rsid w:val="00586716"/>
    <w:rsid w:val="005A4651"/>
    <w:rsid w:val="005C28B6"/>
    <w:rsid w:val="005E7D23"/>
    <w:rsid w:val="00677742"/>
    <w:rsid w:val="006874FB"/>
    <w:rsid w:val="006C5489"/>
    <w:rsid w:val="006D450E"/>
    <w:rsid w:val="006D5E16"/>
    <w:rsid w:val="006F39D5"/>
    <w:rsid w:val="007330F9"/>
    <w:rsid w:val="007421F8"/>
    <w:rsid w:val="00762359"/>
    <w:rsid w:val="00772FE3"/>
    <w:rsid w:val="00776225"/>
    <w:rsid w:val="00783AC8"/>
    <w:rsid w:val="00794A85"/>
    <w:rsid w:val="00796344"/>
    <w:rsid w:val="007F5D00"/>
    <w:rsid w:val="00824BF1"/>
    <w:rsid w:val="0082712D"/>
    <w:rsid w:val="0085765D"/>
    <w:rsid w:val="00862275"/>
    <w:rsid w:val="00877318"/>
    <w:rsid w:val="00896825"/>
    <w:rsid w:val="008A1D28"/>
    <w:rsid w:val="008E1E99"/>
    <w:rsid w:val="00910678"/>
    <w:rsid w:val="009110FC"/>
    <w:rsid w:val="009361AE"/>
    <w:rsid w:val="00971EE5"/>
    <w:rsid w:val="00976EA1"/>
    <w:rsid w:val="00983C12"/>
    <w:rsid w:val="009E695E"/>
    <w:rsid w:val="009F128F"/>
    <w:rsid w:val="00A27216"/>
    <w:rsid w:val="00A70B6A"/>
    <w:rsid w:val="00A70DB7"/>
    <w:rsid w:val="00AC4DEA"/>
    <w:rsid w:val="00AD6E07"/>
    <w:rsid w:val="00B00EAD"/>
    <w:rsid w:val="00B1164B"/>
    <w:rsid w:val="00B31CC2"/>
    <w:rsid w:val="00B32656"/>
    <w:rsid w:val="00B544C1"/>
    <w:rsid w:val="00B54F8B"/>
    <w:rsid w:val="00B6662B"/>
    <w:rsid w:val="00B743DF"/>
    <w:rsid w:val="00BA14EA"/>
    <w:rsid w:val="00BB6E74"/>
    <w:rsid w:val="00BD4F9F"/>
    <w:rsid w:val="00BF2E3E"/>
    <w:rsid w:val="00C073C5"/>
    <w:rsid w:val="00C156FF"/>
    <w:rsid w:val="00C63F02"/>
    <w:rsid w:val="00C66FF0"/>
    <w:rsid w:val="00C73423"/>
    <w:rsid w:val="00C734E3"/>
    <w:rsid w:val="00CE4B41"/>
    <w:rsid w:val="00DA60A2"/>
    <w:rsid w:val="00DB625F"/>
    <w:rsid w:val="00DD4B5F"/>
    <w:rsid w:val="00DF503D"/>
    <w:rsid w:val="00E011ED"/>
    <w:rsid w:val="00E2033F"/>
    <w:rsid w:val="00E455EC"/>
    <w:rsid w:val="00F04A88"/>
    <w:rsid w:val="00F162DD"/>
    <w:rsid w:val="00F31F06"/>
    <w:rsid w:val="00F64C7D"/>
    <w:rsid w:val="00F961F1"/>
    <w:rsid w:val="00F979A4"/>
    <w:rsid w:val="00FA067E"/>
    <w:rsid w:val="00FD02CF"/>
    <w:rsid w:val="00FF7365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EC1509"/>
  <w15:chartTrackingRefBased/>
  <w15:docId w15:val="{0F94E5D3-57D7-4FAE-AE25-5134BD33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12"/>
  </w:style>
  <w:style w:type="paragraph" w:styleId="Footer">
    <w:name w:val="footer"/>
    <w:basedOn w:val="Normal"/>
    <w:link w:val="Foot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12"/>
  </w:style>
  <w:style w:type="character" w:styleId="Hyperlink">
    <w:name w:val="Hyperlink"/>
    <w:basedOn w:val="DefaultParagraphFont"/>
    <w:uiPriority w:val="99"/>
    <w:unhideWhenUsed/>
    <w:rsid w:val="002403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02805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38270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8299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56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3639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761031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9745994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99612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5368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29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24587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000424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2634164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9615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0493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5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903293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2017875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11898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271137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0881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4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338624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065450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999084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76898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5701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295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29925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122000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336748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32286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9592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03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96400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948778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8690043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13013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6811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02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097046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140535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481460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25172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1600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88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720598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962733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2255762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7991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8990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32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52125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2129157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968485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28675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9030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80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607082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2055083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4336484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98605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5779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7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638653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417628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643897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2350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024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7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427656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809741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157864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27792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790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82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93677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672687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9087435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30934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598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30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85616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590967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2330662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04051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9554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55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97020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2124568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0138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5449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5896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894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57686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91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3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1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8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9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7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6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1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1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4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58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3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6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2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1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4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1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12993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0240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6700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51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78041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202086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7372563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7600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746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33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98484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209341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20704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3791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6160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8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216623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571384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6424991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7399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5482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0780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25190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305427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7521635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917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8894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12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761674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640305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423849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28708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3763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32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141268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347606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356532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32538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940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555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039550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241987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9896822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0986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3931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87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61895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466968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959841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9698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5880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308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107891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735811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652675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67929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424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6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01307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434398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121884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8417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1007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84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260135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899437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88766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84019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7342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566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072262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789426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311640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4562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8783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813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059668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0766294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47725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9555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797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651494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946302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0215225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4173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5530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59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77893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205458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241622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50447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1301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11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382899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349915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272932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5216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7934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41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660109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614243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231104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61607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8366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14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913198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8732404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3474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3310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1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110507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9865446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016364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07172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0478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23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07381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747998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687812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9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9456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55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581988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87742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872544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50699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3060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44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64316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578903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631224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41377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0051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455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873348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501888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516092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75689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2897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37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097364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818447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632020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00033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0465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34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047177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866330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904412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43104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3411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29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637297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64903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707158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08584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1525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577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623729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2088308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270535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4612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1096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38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919943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508791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909878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81671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32139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28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023433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140264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955913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68586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73685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536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00619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86118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772735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6056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2184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02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260286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618267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5321526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38600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2331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8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320303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52112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545919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672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2899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40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07650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  <w:div w:id="1592469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802925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78329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957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070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362054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A52F-46B0-4129-96B7-039EF61A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26</Words>
  <Characters>471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ani Shankar Sahu</dc:creator>
  <cp:keywords/>
  <dc:description/>
  <cp:lastModifiedBy>VAMSHI KRISHNA</cp:lastModifiedBy>
  <cp:revision>2</cp:revision>
  <dcterms:created xsi:type="dcterms:W3CDTF">2025-09-21T15:16:00Z</dcterms:created>
  <dcterms:modified xsi:type="dcterms:W3CDTF">2025-09-21T15:16:00Z</dcterms:modified>
</cp:coreProperties>
</file>